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B1" w:rsidRPr="00921FF5" w:rsidRDefault="009632D1" w:rsidP="00366A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F5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366AB1" w:rsidRPr="00921FF5">
        <w:rPr>
          <w:rFonts w:ascii="Times New Roman" w:hAnsi="Times New Roman" w:cs="Times New Roman"/>
          <w:b/>
          <w:sz w:val="24"/>
          <w:szCs w:val="24"/>
        </w:rPr>
        <w:t>figure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6956"/>
        <w:gridCol w:w="1162"/>
      </w:tblGrid>
      <w:tr w:rsidR="009632D1" w:rsidRPr="00EB401C" w:rsidTr="001C3D23">
        <w:trPr>
          <w:jc w:val="center"/>
        </w:trPr>
        <w:tc>
          <w:tcPr>
            <w:tcW w:w="1098" w:type="dxa"/>
          </w:tcPr>
          <w:p w:rsidR="009632D1" w:rsidRPr="00024664" w:rsidRDefault="00C366E7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64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6956" w:type="dxa"/>
          </w:tcPr>
          <w:p w:rsidR="009632D1" w:rsidRPr="00024664" w:rsidRDefault="00921FF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64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  <w:tc>
          <w:tcPr>
            <w:tcW w:w="1162" w:type="dxa"/>
          </w:tcPr>
          <w:p w:rsidR="009632D1" w:rsidRPr="00024664" w:rsidRDefault="00C366E7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64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3952E5" w:rsidRPr="00EB401C" w:rsidTr="001C3D23">
        <w:trPr>
          <w:jc w:val="center"/>
        </w:trPr>
        <w:tc>
          <w:tcPr>
            <w:tcW w:w="1098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2E5" w:rsidRPr="00EB401C" w:rsidTr="001C3D23">
        <w:trPr>
          <w:jc w:val="center"/>
        </w:trPr>
        <w:tc>
          <w:tcPr>
            <w:tcW w:w="1098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2E5" w:rsidRPr="00EB401C" w:rsidTr="001C3D23">
        <w:trPr>
          <w:jc w:val="center"/>
        </w:trPr>
        <w:tc>
          <w:tcPr>
            <w:tcW w:w="1098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2E5" w:rsidRPr="00EB401C" w:rsidTr="001C3D23">
        <w:trPr>
          <w:jc w:val="center"/>
        </w:trPr>
        <w:tc>
          <w:tcPr>
            <w:tcW w:w="1098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2E5" w:rsidRPr="00EB401C" w:rsidTr="001C3D23">
        <w:trPr>
          <w:jc w:val="center"/>
        </w:trPr>
        <w:tc>
          <w:tcPr>
            <w:tcW w:w="1098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2E5" w:rsidRPr="00EB401C" w:rsidTr="001C3D23">
        <w:trPr>
          <w:jc w:val="center"/>
        </w:trPr>
        <w:tc>
          <w:tcPr>
            <w:tcW w:w="1098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2E5" w:rsidRPr="00EB401C" w:rsidTr="001C3D23">
        <w:trPr>
          <w:jc w:val="center"/>
        </w:trPr>
        <w:tc>
          <w:tcPr>
            <w:tcW w:w="1098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2E5" w:rsidRPr="00EB401C" w:rsidTr="001C3D23">
        <w:trPr>
          <w:jc w:val="center"/>
        </w:trPr>
        <w:tc>
          <w:tcPr>
            <w:tcW w:w="1098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2E5" w:rsidRPr="00EB401C" w:rsidTr="001C3D23">
        <w:trPr>
          <w:jc w:val="center"/>
        </w:trPr>
        <w:tc>
          <w:tcPr>
            <w:tcW w:w="1098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2E5" w:rsidRPr="00EB401C" w:rsidTr="001C3D23">
        <w:trPr>
          <w:jc w:val="center"/>
        </w:trPr>
        <w:tc>
          <w:tcPr>
            <w:tcW w:w="1098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2E5" w:rsidRPr="00EB401C" w:rsidTr="001C3D23">
        <w:trPr>
          <w:jc w:val="center"/>
        </w:trPr>
        <w:tc>
          <w:tcPr>
            <w:tcW w:w="1098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2E5" w:rsidRPr="00EB401C" w:rsidTr="001C3D23">
        <w:trPr>
          <w:jc w:val="center"/>
        </w:trPr>
        <w:tc>
          <w:tcPr>
            <w:tcW w:w="1098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3952E5" w:rsidRPr="00024664" w:rsidRDefault="003952E5" w:rsidP="00921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632D1" w:rsidRDefault="009632D1"/>
    <w:sectPr w:rsidR="009632D1" w:rsidSect="001C3D23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32D1"/>
    <w:rsid w:val="00024664"/>
    <w:rsid w:val="00067302"/>
    <w:rsid w:val="0007724C"/>
    <w:rsid w:val="000901E4"/>
    <w:rsid w:val="000915F6"/>
    <w:rsid w:val="000A7B7C"/>
    <w:rsid w:val="00130C2B"/>
    <w:rsid w:val="00162826"/>
    <w:rsid w:val="001810A4"/>
    <w:rsid w:val="001C3D23"/>
    <w:rsid w:val="00214E5C"/>
    <w:rsid w:val="0024441E"/>
    <w:rsid w:val="002D2E79"/>
    <w:rsid w:val="00317462"/>
    <w:rsid w:val="00366AB1"/>
    <w:rsid w:val="0038619C"/>
    <w:rsid w:val="003952E5"/>
    <w:rsid w:val="00395870"/>
    <w:rsid w:val="003B1C85"/>
    <w:rsid w:val="003B6427"/>
    <w:rsid w:val="004953C2"/>
    <w:rsid w:val="0057497E"/>
    <w:rsid w:val="005E567A"/>
    <w:rsid w:val="00601681"/>
    <w:rsid w:val="00641A6D"/>
    <w:rsid w:val="0066364C"/>
    <w:rsid w:val="00690C8C"/>
    <w:rsid w:val="006D045E"/>
    <w:rsid w:val="00700312"/>
    <w:rsid w:val="00734DBF"/>
    <w:rsid w:val="00843241"/>
    <w:rsid w:val="00886D10"/>
    <w:rsid w:val="008B5B9A"/>
    <w:rsid w:val="00921FF5"/>
    <w:rsid w:val="009506A1"/>
    <w:rsid w:val="00953F18"/>
    <w:rsid w:val="009632D1"/>
    <w:rsid w:val="009B74D5"/>
    <w:rsid w:val="009D7513"/>
    <w:rsid w:val="00B45586"/>
    <w:rsid w:val="00B97867"/>
    <w:rsid w:val="00BE5A36"/>
    <w:rsid w:val="00C0237B"/>
    <w:rsid w:val="00C32EE6"/>
    <w:rsid w:val="00C366E7"/>
    <w:rsid w:val="00C6161E"/>
    <w:rsid w:val="00C72D60"/>
    <w:rsid w:val="00D42C09"/>
    <w:rsid w:val="00D72BCC"/>
    <w:rsid w:val="00DA1212"/>
    <w:rsid w:val="00DC6F8E"/>
    <w:rsid w:val="00DD2396"/>
    <w:rsid w:val="00E3345B"/>
    <w:rsid w:val="00EB401C"/>
    <w:rsid w:val="00ED5CD7"/>
    <w:rsid w:val="00EE1994"/>
    <w:rsid w:val="00F059C4"/>
    <w:rsid w:val="00F5201F"/>
    <w:rsid w:val="00F7391F"/>
    <w:rsid w:val="00FA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A6D"/>
    <w:pPr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641A6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41A6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8619C"/>
    <w:pPr>
      <w:spacing w:after="0" w:line="240" w:lineRule="auto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44C74-00AA-4547-8339-7BFD50F3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</dc:creator>
  <cp:lastModifiedBy>SKJ</cp:lastModifiedBy>
  <cp:revision>31</cp:revision>
  <dcterms:created xsi:type="dcterms:W3CDTF">2020-01-05T12:18:00Z</dcterms:created>
  <dcterms:modified xsi:type="dcterms:W3CDTF">2022-08-14T02:51:00Z</dcterms:modified>
</cp:coreProperties>
</file>